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E0F" w:rsidRDefault="00F43E0F" w:rsidP="00F43E0F"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24AA7" wp14:editId="2556B758">
                <wp:simplePos x="0" y="0"/>
                <wp:positionH relativeFrom="column">
                  <wp:posOffset>1788212</wp:posOffset>
                </wp:positionH>
                <wp:positionV relativeFrom="paragraph">
                  <wp:posOffset>7259767</wp:posOffset>
                </wp:positionV>
                <wp:extent cx="3862316" cy="395786"/>
                <wp:effectExtent l="0" t="0" r="24130" b="23495"/>
                <wp:wrapNone/>
                <wp:docPr id="193" name="Metin Kutusu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16" cy="39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3E0F" w:rsidRPr="006C4F0A" w:rsidRDefault="00F43E0F" w:rsidP="00F43E0F">
                            <w:pPr>
                              <w:jc w:val="center"/>
                              <w:rPr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EREM S</w:t>
                            </w:r>
                            <w:r>
                              <w:rPr>
                                <w:sz w:val="34"/>
                                <w:szCs w:val="36"/>
                              </w:rPr>
                              <w:t>AG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24AA7" id="_x0000_t202" coordsize="21600,21600" o:spt="202" path="m,l,21600r21600,l21600,xe">
                <v:stroke joinstyle="miter"/>
                <v:path gradientshapeok="t" o:connecttype="rect"/>
              </v:shapetype>
              <v:shape id="Metin Kutusu 193" o:spid="_x0000_s1026" type="#_x0000_t202" style="position:absolute;margin-left:140.8pt;margin-top:571.65pt;width:304.1pt;height:3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" fillcolor="white [3201]" strokeweight=".5pt">
                <v:textbox>
                  <w:txbxContent>
                    <w:p w:rsidR="00F43E0F" w:rsidRPr="006C4F0A" w:rsidRDefault="00F43E0F" w:rsidP="00F43E0F">
                      <w:pPr>
                        <w:jc w:val="center"/>
                        <w:rPr>
                          <w:sz w:val="34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EREM S</w:t>
                      </w:r>
                      <w:r>
                        <w:rPr>
                          <w:sz w:val="34"/>
                          <w:szCs w:val="36"/>
                        </w:rPr>
                        <w:t>AGL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FE9ED" wp14:editId="6A0E0ED9">
                <wp:simplePos x="0" y="0"/>
                <wp:positionH relativeFrom="column">
                  <wp:posOffset>1791070</wp:posOffset>
                </wp:positionH>
                <wp:positionV relativeFrom="paragraph">
                  <wp:posOffset>7645769</wp:posOffset>
                </wp:positionV>
                <wp:extent cx="3862316" cy="395786"/>
                <wp:effectExtent l="0" t="0" r="24130" b="23495"/>
                <wp:wrapNone/>
                <wp:docPr id="195" name="Metin Kutusu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16" cy="39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3E0F" w:rsidRPr="006C4F0A" w:rsidRDefault="00F43E0F" w:rsidP="00F43E0F">
                            <w:pPr>
                              <w:jc w:val="center"/>
                              <w:rPr>
                                <w:sz w:val="34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31501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FE9ED" id="Metin Kutusu 195" o:spid="_x0000_s1027" type="#_x0000_t202" style="position:absolute;margin-left:141.05pt;margin-top:602.05pt;width:304.1pt;height:3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" fillcolor="white [3201]" strokeweight=".5pt">
                <v:textbox>
                  <w:txbxContent>
                    <w:p w:rsidR="00F43E0F" w:rsidRPr="006C4F0A" w:rsidRDefault="00F43E0F" w:rsidP="00F43E0F">
                      <w:pPr>
                        <w:jc w:val="center"/>
                        <w:rPr>
                          <w:sz w:val="34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315010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C8E4C" wp14:editId="51CBCFED">
                <wp:simplePos x="0" y="0"/>
                <wp:positionH relativeFrom="column">
                  <wp:posOffset>1038187</wp:posOffset>
                </wp:positionH>
                <wp:positionV relativeFrom="paragraph">
                  <wp:posOffset>4893680</wp:posOffset>
                </wp:positionV>
                <wp:extent cx="3630305" cy="812041"/>
                <wp:effectExtent l="0" t="0" r="27305" b="26670"/>
                <wp:wrapNone/>
                <wp:docPr id="196" name="Metin Kutus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305" cy="812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43E0F" w:rsidRPr="00A86C32" w:rsidRDefault="00F43E0F" w:rsidP="00F43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56"/>
                                <w:szCs w:val="56"/>
                              </w:rPr>
                            </w:pPr>
                            <w:r w:rsidRPr="00A86C32">
                              <w:rPr>
                                <w:rFonts w:ascii="Times New Roman" w:hAnsi="Times New Roman" w:cs="Times New Roman"/>
                                <w:b/>
                                <w:color w:val="323E4F" w:themeColor="text2" w:themeShade="BF"/>
                                <w:sz w:val="96"/>
                                <w:szCs w:val="96"/>
                              </w:rPr>
                              <w:t>RA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8E4C" id="Metin Kutusu 196" o:spid="_x0000_s1028" type="#_x0000_t202" style="position:absolute;margin-left:81.75pt;margin-top:385.35pt;width:285.85pt;height:63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" fillcolor="white [3201]" strokecolor="white [3212]" strokeweight=".5pt">
                <v:textbox>
                  <w:txbxContent>
                    <w:p w:rsidR="00F43E0F" w:rsidRPr="00A86C32" w:rsidRDefault="00F43E0F" w:rsidP="00F43E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56"/>
                          <w:szCs w:val="56"/>
                        </w:rPr>
                      </w:pPr>
                      <w:r w:rsidRPr="00A86C32">
                        <w:rPr>
                          <w:rFonts w:ascii="Times New Roman" w:hAnsi="Times New Roman" w:cs="Times New Roman"/>
                          <w:b/>
                          <w:color w:val="323E4F" w:themeColor="text2" w:themeShade="BF"/>
                          <w:sz w:val="96"/>
                          <w:szCs w:val="96"/>
                        </w:rPr>
                        <w:t>RAPOR</w:t>
                      </w:r>
                    </w:p>
                  </w:txbxContent>
                </v:textbox>
              </v:shape>
            </w:pict>
          </mc:Fallback>
        </mc:AlternateContent>
      </w:r>
      <w:r w:rsidRPr="001B1E02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7456" behindDoc="0" locked="0" layoutInCell="1" allowOverlap="1" wp14:anchorId="12F49A88" wp14:editId="4CD9084E">
            <wp:simplePos x="0" y="0"/>
            <wp:positionH relativeFrom="margin">
              <wp:align>center</wp:align>
            </wp:positionH>
            <wp:positionV relativeFrom="paragraph">
              <wp:posOffset>-744855</wp:posOffset>
            </wp:positionV>
            <wp:extent cx="7277720" cy="10357923"/>
            <wp:effectExtent l="0" t="0" r="0" b="5715"/>
            <wp:wrapNone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720" cy="1035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E0F" w:rsidRDefault="00F43E0F"/>
    <w:p w:rsidR="00F43E0F" w:rsidRDefault="00F43E0F" w:rsidP="009132F1"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47A2C" wp14:editId="2E8F9D3D">
                <wp:simplePos x="0" y="0"/>
                <wp:positionH relativeFrom="column">
                  <wp:posOffset>1798991</wp:posOffset>
                </wp:positionH>
                <wp:positionV relativeFrom="paragraph">
                  <wp:posOffset>7460004</wp:posOffset>
                </wp:positionV>
                <wp:extent cx="3862316" cy="395786"/>
                <wp:effectExtent l="0" t="0" r="24130" b="23495"/>
                <wp:wrapNone/>
                <wp:docPr id="194" name="Metin Kutusu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316" cy="395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3E0F" w:rsidRPr="00F74165" w:rsidRDefault="00F43E0F" w:rsidP="00F43E0F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İLGİSAYAR PROGRAMCİLİ</w:t>
                            </w:r>
                            <w:r>
                              <w:rPr>
                                <w:sz w:val="34"/>
                                <w:szCs w:val="36"/>
                              </w:rPr>
                              <w:t>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47A2C" id="Metin Kutusu 194" o:spid="_x0000_s1029" type="#_x0000_t202" style="position:absolute;margin-left:141.65pt;margin-top:587.4pt;width:304.1pt;height:3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" fillcolor="white [3201]" strokeweight=".5pt">
                <v:textbox>
                  <w:txbxContent>
                    <w:p w:rsidR="00F43E0F" w:rsidRPr="00F74165" w:rsidRDefault="00F43E0F" w:rsidP="00F43E0F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İLGİSAYAR PROGRAMCİLİ</w:t>
                      </w:r>
                      <w:r>
                        <w:rPr>
                          <w:sz w:val="34"/>
                          <w:szCs w:val="36"/>
                        </w:rPr>
                        <w:t>Ğİ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A53F8" w:rsidRDefault="006A53F8" w:rsidP="006A53F8">
      <w:pPr>
        <w:jc w:val="right"/>
      </w:pPr>
      <w:r>
        <w:lastRenderedPageBreak/>
        <w:t xml:space="preserve">   </w:t>
      </w:r>
      <w:r>
        <w:t>SAYFA | 2.</w:t>
      </w:r>
    </w:p>
    <w:p w:rsidR="00F43E0F" w:rsidRDefault="00F43E0F" w:rsidP="006A53F8">
      <w:pPr>
        <w:jc w:val="right"/>
      </w:pPr>
    </w:p>
    <w:p w:rsidR="00F43E0F" w:rsidRDefault="00F43E0F" w:rsidP="001F5DB7">
      <w:pPr>
        <w:pStyle w:val="ListeParagraf"/>
        <w:ind w:left="0"/>
      </w:pPr>
    </w:p>
    <w:p w:rsidR="009132F1" w:rsidRDefault="009132F1"/>
    <w:p w:rsidR="009132F1" w:rsidRDefault="009132F1" w:rsidP="009132F1">
      <w:pPr>
        <w:jc w:val="center"/>
      </w:pPr>
    </w:p>
    <w:p w:rsidR="009132F1" w:rsidRDefault="00F43E0F" w:rsidP="001F5DB7">
      <w:pPr>
        <w:jc w:val="right"/>
      </w:pPr>
      <w:r w:rsidRPr="009132F1">
        <w:br w:type="page"/>
      </w:r>
      <w:r w:rsidR="001F5DB7">
        <w:lastRenderedPageBreak/>
        <w:t>SAYFA | 3.</w:t>
      </w:r>
      <w:r w:rsidR="009132F1">
        <w:br w:type="page"/>
      </w:r>
    </w:p>
    <w:p w:rsidR="00F43E0F" w:rsidRDefault="001F5DB7" w:rsidP="001F5DB7">
      <w:pPr>
        <w:jc w:val="right"/>
      </w:pPr>
      <w:r>
        <w:lastRenderedPageBreak/>
        <w:t>SAYFA | 4.</w:t>
      </w:r>
      <w:bookmarkStart w:id="0" w:name="_GoBack"/>
      <w:bookmarkEnd w:id="0"/>
    </w:p>
    <w:sectPr w:rsidR="00F43E0F" w:rsidSect="00F43E0F">
      <w:headerReference w:type="default" r:id="rId9"/>
      <w:pgSz w:w="11906" w:h="16838"/>
      <w:pgMar w:top="1417" w:right="1417" w:bottom="1417" w:left="1417" w:header="708" w:footer="708" w:gutter="0"/>
      <w:pgBorders w:display="not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4B" w:rsidRDefault="002D554B" w:rsidP="00A86C32">
      <w:pPr>
        <w:spacing w:after="0" w:line="240" w:lineRule="auto"/>
      </w:pPr>
      <w:r>
        <w:separator/>
      </w:r>
    </w:p>
  </w:endnote>
  <w:endnote w:type="continuationSeparator" w:id="0">
    <w:p w:rsidR="002D554B" w:rsidRDefault="002D554B" w:rsidP="00A8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4B" w:rsidRDefault="002D554B" w:rsidP="00A86C32">
      <w:pPr>
        <w:spacing w:after="0" w:line="240" w:lineRule="auto"/>
      </w:pPr>
      <w:r>
        <w:separator/>
      </w:r>
    </w:p>
  </w:footnote>
  <w:footnote w:type="continuationSeparator" w:id="0">
    <w:p w:rsidR="002D554B" w:rsidRDefault="002D554B" w:rsidP="00A8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0F" w:rsidRDefault="00F43E0F" w:rsidP="000071CC">
    <w:pPr>
      <w:pStyle w:val="stBilgi"/>
      <w:ind w:left="2160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6428</wp:posOffset>
          </wp:positionH>
          <wp:positionV relativeFrom="paragraph">
            <wp:posOffset>85749</wp:posOffset>
          </wp:positionV>
          <wp:extent cx="610870" cy="398780"/>
          <wp:effectExtent l="0" t="0" r="0" b="1270"/>
          <wp:wrapThrough wrapText="bothSides">
            <wp:wrapPolygon edited="0">
              <wp:start x="4715" y="0"/>
              <wp:lineTo x="2021" y="11350"/>
              <wp:lineTo x="0" y="16510"/>
              <wp:lineTo x="0" y="20637"/>
              <wp:lineTo x="20881" y="20637"/>
              <wp:lineTo x="20881" y="17541"/>
              <wp:lineTo x="20208" y="14446"/>
              <wp:lineTo x="14819" y="4127"/>
              <wp:lineTo x="10778" y="0"/>
              <wp:lineTo x="4715" y="0"/>
            </wp:wrapPolygon>
          </wp:wrapThrough>
          <wp:docPr id="46" name="Picture 15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" name="Picture 15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1FC"/>
    <w:multiLevelType w:val="hybridMultilevel"/>
    <w:tmpl w:val="812281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49B5"/>
    <w:multiLevelType w:val="hybridMultilevel"/>
    <w:tmpl w:val="FDE84B56"/>
    <w:lvl w:ilvl="0" w:tplc="C3F2BAC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A106D766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C7146"/>
    <w:multiLevelType w:val="hybridMultilevel"/>
    <w:tmpl w:val="A906BC18"/>
    <w:lvl w:ilvl="0" w:tplc="6B842CB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F00079C"/>
    <w:multiLevelType w:val="hybridMultilevel"/>
    <w:tmpl w:val="F9CA49EE"/>
    <w:lvl w:ilvl="0" w:tplc="B8D66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53640"/>
    <w:multiLevelType w:val="hybridMultilevel"/>
    <w:tmpl w:val="E514D030"/>
    <w:lvl w:ilvl="0" w:tplc="6B842CB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BB"/>
    <w:rsid w:val="000071CC"/>
    <w:rsid w:val="001C5F20"/>
    <w:rsid w:val="001F5DB7"/>
    <w:rsid w:val="002D554B"/>
    <w:rsid w:val="00630D8F"/>
    <w:rsid w:val="006A53F8"/>
    <w:rsid w:val="006C4F0A"/>
    <w:rsid w:val="009132F1"/>
    <w:rsid w:val="00A21109"/>
    <w:rsid w:val="00A86C32"/>
    <w:rsid w:val="00F205BB"/>
    <w:rsid w:val="00F43E0F"/>
    <w:rsid w:val="00F7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9D0C9"/>
  <w15:chartTrackingRefBased/>
  <w15:docId w15:val="{496C303D-AF83-4067-BBC4-FA434914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6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6C32"/>
  </w:style>
  <w:style w:type="paragraph" w:styleId="AltBilgi">
    <w:name w:val="footer"/>
    <w:basedOn w:val="Normal"/>
    <w:link w:val="AltBilgiChar"/>
    <w:uiPriority w:val="99"/>
    <w:unhideWhenUsed/>
    <w:rsid w:val="00A86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6C32"/>
  </w:style>
  <w:style w:type="paragraph" w:styleId="AralkYok">
    <w:name w:val="No Spacing"/>
    <w:link w:val="AralkYokChar"/>
    <w:uiPriority w:val="1"/>
    <w:qFormat/>
    <w:rsid w:val="00A2110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1109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007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3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6F2C-B11D-449F-9CA2-B895F916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SAGLAM</dc:creator>
  <cp:keywords/>
  <dc:description/>
  <cp:lastModifiedBy>KEREM SAGLAM</cp:lastModifiedBy>
  <cp:revision>4</cp:revision>
  <dcterms:created xsi:type="dcterms:W3CDTF">2023-12-25T14:12:00Z</dcterms:created>
  <dcterms:modified xsi:type="dcterms:W3CDTF">2023-12-25T16:20:00Z</dcterms:modified>
</cp:coreProperties>
</file>